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A416" w14:textId="1067B5DC" w:rsidR="00887F6F" w:rsidRPr="00282D24" w:rsidRDefault="00F93E6F" w:rsidP="00887F6F">
      <w:pPr>
        <w:pStyle w:val="Corpsdetexte"/>
        <w:pageBreakBefore/>
        <w:tabs>
          <w:tab w:val="left" w:pos="1605"/>
          <w:tab w:val="center" w:pos="4320"/>
        </w:tabs>
        <w:spacing w:after="0"/>
        <w:jc w:val="center"/>
        <w:rPr>
          <w:rFonts w:ascii="Verdana" w:hAnsi="Verdana" w:cs="Arial"/>
          <w:b/>
          <w:bCs/>
          <w:color w:val="008080"/>
          <w:sz w:val="22"/>
          <w:szCs w:val="32"/>
          <w:lang w:val="fr-FR"/>
        </w:rPr>
      </w:pPr>
      <w:r w:rsidRPr="00282D24">
        <w:rPr>
          <w:rFonts w:ascii="Verdana" w:hAnsi="Verdana" w:cs="Arial"/>
          <w:b/>
          <w:bCs/>
          <w:color w:val="008080"/>
          <w:sz w:val="22"/>
          <w:szCs w:val="32"/>
          <w:lang w:val="fr-FR"/>
        </w:rPr>
        <w:t>Questionnaire</w:t>
      </w:r>
      <w:r w:rsidR="00B569F0" w:rsidRPr="00282D24">
        <w:rPr>
          <w:rFonts w:ascii="Verdana" w:hAnsi="Verdana" w:cs="Arial"/>
          <w:b/>
          <w:bCs/>
          <w:color w:val="008080"/>
          <w:sz w:val="22"/>
          <w:szCs w:val="32"/>
          <w:lang w:val="fr-FR"/>
        </w:rPr>
        <w:t xml:space="preserve"> personnel</w:t>
      </w:r>
    </w:p>
    <w:p w14:paraId="2341AF45" w14:textId="1116907A" w:rsidR="00887F6F" w:rsidRPr="00282D24" w:rsidRDefault="00887F6F" w:rsidP="00887F6F">
      <w:pPr>
        <w:pStyle w:val="Corpsdetexte"/>
        <w:spacing w:after="0"/>
        <w:rPr>
          <w:rFonts w:ascii="Verdana" w:hAnsi="Verdana" w:cs="Arial"/>
          <w:szCs w:val="17"/>
          <w:lang w:val="fr-FR"/>
        </w:rPr>
      </w:pPr>
    </w:p>
    <w:p w14:paraId="2B341862" w14:textId="77777777" w:rsidR="004D421A" w:rsidRDefault="004D421A" w:rsidP="00887F6F">
      <w:pPr>
        <w:pStyle w:val="Corpsdetexte"/>
        <w:spacing w:after="0"/>
        <w:rPr>
          <w:rFonts w:ascii="Verdana" w:hAnsi="Verdana" w:cs="Arial"/>
          <w:szCs w:val="17"/>
          <w:lang w:val="fr-FR"/>
        </w:rPr>
      </w:pPr>
    </w:p>
    <w:p w14:paraId="3589391B" w14:textId="5D1F63A4" w:rsidR="00B569F0" w:rsidRPr="00F70984" w:rsidRDefault="00B569F0" w:rsidP="00887F6F">
      <w:pPr>
        <w:pStyle w:val="Corpsdetexte"/>
        <w:spacing w:after="0"/>
        <w:rPr>
          <w:rFonts w:asciiTheme="minorHAnsi" w:hAnsiTheme="minorHAnsi" w:cstheme="minorHAnsi"/>
          <w:szCs w:val="17"/>
          <w:lang w:val="fr-FR"/>
        </w:rPr>
      </w:pPr>
      <w:r w:rsidRPr="00F70984">
        <w:rPr>
          <w:rFonts w:asciiTheme="minorHAnsi" w:hAnsiTheme="minorHAnsi" w:cstheme="minorHAnsi"/>
          <w:szCs w:val="17"/>
          <w:lang w:val="fr-FR"/>
        </w:rPr>
        <w:t xml:space="preserve">Votre programme de formation et de coaching va bientôt démarrer. Lors de notre premier rendez-vous, nous allons définir ensemble </w:t>
      </w:r>
      <w:r w:rsidR="00282D24" w:rsidRPr="00F70984">
        <w:rPr>
          <w:rFonts w:asciiTheme="minorHAnsi" w:hAnsiTheme="minorHAnsi" w:cstheme="minorHAnsi"/>
          <w:szCs w:val="17"/>
          <w:lang w:val="fr-FR"/>
        </w:rPr>
        <w:t>vos objectifs pour le</w:t>
      </w:r>
      <w:r w:rsidRPr="00F70984">
        <w:rPr>
          <w:rFonts w:asciiTheme="minorHAnsi" w:hAnsiTheme="minorHAnsi" w:cstheme="minorHAnsi"/>
          <w:szCs w:val="17"/>
          <w:lang w:val="fr-FR"/>
        </w:rPr>
        <w:t xml:space="preserve"> Programme de Formation des Gestionnaires (MDP), et comment le coaching peut vous aider</w:t>
      </w:r>
      <w:r w:rsidR="00282D24" w:rsidRPr="00F70984">
        <w:rPr>
          <w:rFonts w:asciiTheme="minorHAnsi" w:hAnsiTheme="minorHAnsi" w:cstheme="minorHAnsi"/>
          <w:szCs w:val="17"/>
          <w:lang w:val="fr-FR"/>
        </w:rPr>
        <w:t xml:space="preserve"> à les atteindre</w:t>
      </w:r>
      <w:r w:rsidRPr="00F70984">
        <w:rPr>
          <w:rFonts w:asciiTheme="minorHAnsi" w:hAnsiTheme="minorHAnsi" w:cstheme="minorHAnsi"/>
          <w:szCs w:val="17"/>
          <w:lang w:val="fr-FR"/>
        </w:rPr>
        <w:t>. C’est un moment important dans votre parcours d’apprentissage, qui nous permettra de démarrer sur des bases solides.</w:t>
      </w:r>
    </w:p>
    <w:p w14:paraId="4EA1406D" w14:textId="77777777" w:rsidR="00B569F0" w:rsidRPr="00F70984" w:rsidRDefault="00B569F0" w:rsidP="00887F6F">
      <w:pPr>
        <w:pStyle w:val="Corpsdetexte"/>
        <w:spacing w:after="0"/>
        <w:rPr>
          <w:rFonts w:asciiTheme="minorHAnsi" w:hAnsiTheme="minorHAnsi" w:cstheme="minorHAnsi"/>
          <w:szCs w:val="17"/>
          <w:lang w:val="fr-FR"/>
        </w:rPr>
      </w:pPr>
    </w:p>
    <w:p w14:paraId="6F4D8212" w14:textId="4DF16CF9" w:rsidR="00F2480C" w:rsidRPr="00F70984" w:rsidRDefault="00B569F0" w:rsidP="00887F6F">
      <w:pPr>
        <w:pStyle w:val="Corpsdetexte"/>
        <w:spacing w:after="0"/>
        <w:rPr>
          <w:rFonts w:asciiTheme="minorHAnsi" w:hAnsiTheme="minorHAnsi" w:cstheme="minorHAnsi"/>
          <w:szCs w:val="17"/>
          <w:lang w:val="fr-FR"/>
        </w:rPr>
      </w:pPr>
      <w:r w:rsidRPr="00F70984">
        <w:rPr>
          <w:rFonts w:asciiTheme="minorHAnsi" w:hAnsiTheme="minorHAnsi" w:cstheme="minorHAnsi"/>
          <w:szCs w:val="17"/>
          <w:lang w:val="fr-FR"/>
        </w:rPr>
        <w:t>Pour préparer cette rencontre, je vous remercie de prendre le temps de réfléchir aux questions ci-dessous. Certaines d’entre elles sont vastes, mais elles me permettront de comprendre les grandes lignes votre environnement professionnel</w:t>
      </w:r>
      <w:r w:rsidR="004D421A" w:rsidRPr="00F70984">
        <w:rPr>
          <w:rFonts w:asciiTheme="minorHAnsi" w:hAnsiTheme="minorHAnsi" w:cstheme="minorHAnsi"/>
          <w:szCs w:val="17"/>
          <w:lang w:val="fr-FR"/>
        </w:rPr>
        <w:t xml:space="preserve">, afin de vous apporter un accompagnement personnalisé. Si certaines </w:t>
      </w:r>
      <w:r w:rsidR="00282D24" w:rsidRPr="00F70984">
        <w:rPr>
          <w:rFonts w:asciiTheme="minorHAnsi" w:hAnsiTheme="minorHAnsi" w:cstheme="minorHAnsi"/>
          <w:szCs w:val="17"/>
          <w:lang w:val="fr-FR"/>
        </w:rPr>
        <w:t>questions ne vous inspirent pas</w:t>
      </w:r>
      <w:r w:rsidR="004D421A" w:rsidRPr="00F70984">
        <w:rPr>
          <w:rFonts w:asciiTheme="minorHAnsi" w:hAnsiTheme="minorHAnsi" w:cstheme="minorHAnsi"/>
          <w:szCs w:val="17"/>
          <w:lang w:val="fr-FR"/>
        </w:rPr>
        <w:t>, nous en discuterons ensemble lors de notre rendez-vous.</w:t>
      </w:r>
      <w:r w:rsidR="00F2480C" w:rsidRPr="00F70984">
        <w:rPr>
          <w:rFonts w:asciiTheme="minorHAnsi" w:hAnsiTheme="minorHAnsi" w:cstheme="minorHAnsi"/>
          <w:szCs w:val="17"/>
          <w:lang w:val="fr-FR"/>
        </w:rPr>
        <w:t xml:space="preserve"> </w:t>
      </w:r>
    </w:p>
    <w:p w14:paraId="5E91441C" w14:textId="77777777" w:rsidR="00F2480C" w:rsidRPr="00F70984" w:rsidRDefault="00F2480C" w:rsidP="00887F6F">
      <w:pPr>
        <w:pStyle w:val="Corpsdetexte"/>
        <w:spacing w:after="0"/>
        <w:rPr>
          <w:rFonts w:asciiTheme="minorHAnsi" w:hAnsiTheme="minorHAnsi" w:cstheme="minorHAnsi"/>
          <w:szCs w:val="17"/>
          <w:lang w:val="fr-FR"/>
        </w:rPr>
      </w:pPr>
    </w:p>
    <w:p w14:paraId="412C5845" w14:textId="398E20F6" w:rsidR="00B569F0" w:rsidRPr="00F70984" w:rsidRDefault="00F2480C" w:rsidP="00887F6F">
      <w:pPr>
        <w:pStyle w:val="Corpsdetexte"/>
        <w:spacing w:after="0"/>
        <w:rPr>
          <w:rFonts w:asciiTheme="minorHAnsi" w:hAnsiTheme="minorHAnsi" w:cstheme="minorHAnsi"/>
          <w:szCs w:val="17"/>
          <w:lang w:val="fr-FR"/>
        </w:rPr>
      </w:pPr>
      <w:r w:rsidRPr="00F70984">
        <w:rPr>
          <w:rFonts w:asciiTheme="minorHAnsi" w:hAnsiTheme="minorHAnsi" w:cstheme="minorHAnsi"/>
          <w:szCs w:val="17"/>
          <w:lang w:val="fr-FR"/>
        </w:rPr>
        <w:t>Ce document est confidentiel, je ne le partagerai avec personne d’autre que vous.</w:t>
      </w:r>
    </w:p>
    <w:p w14:paraId="134C3AF0" w14:textId="77777777" w:rsidR="004D421A" w:rsidRPr="00F70984" w:rsidRDefault="004D421A" w:rsidP="00887F6F">
      <w:pPr>
        <w:pStyle w:val="Corpsdetexte"/>
        <w:spacing w:after="0"/>
        <w:rPr>
          <w:rFonts w:asciiTheme="minorHAnsi" w:hAnsiTheme="minorHAnsi" w:cstheme="minorHAnsi"/>
          <w:szCs w:val="17"/>
          <w:lang w:val="fr-FR"/>
        </w:rPr>
      </w:pPr>
    </w:p>
    <w:p w14:paraId="514B1990" w14:textId="77777777" w:rsidR="00887F6F" w:rsidRPr="00F70984" w:rsidRDefault="00887F6F" w:rsidP="00887F6F">
      <w:pPr>
        <w:pStyle w:val="Corpsdetexte"/>
        <w:spacing w:after="0"/>
        <w:rPr>
          <w:rFonts w:asciiTheme="minorHAnsi" w:hAnsiTheme="minorHAnsi" w:cstheme="minorHAnsi"/>
          <w:szCs w:val="17"/>
          <w:lang w:val="fr-FR"/>
        </w:rPr>
      </w:pPr>
    </w:p>
    <w:p w14:paraId="113FCD80" w14:textId="5F4DF028" w:rsidR="004D421A" w:rsidRPr="00F70984" w:rsidRDefault="004D421A" w:rsidP="00887F6F">
      <w:pPr>
        <w:pStyle w:val="Corpsdetexte"/>
        <w:spacing w:after="0"/>
        <w:rPr>
          <w:rFonts w:asciiTheme="minorHAnsi" w:hAnsiTheme="minorHAnsi" w:cstheme="minorHAnsi"/>
          <w:szCs w:val="17"/>
        </w:rPr>
      </w:pPr>
      <w:r w:rsidRPr="00F70984">
        <w:rPr>
          <w:rFonts w:asciiTheme="minorHAnsi" w:hAnsiTheme="minorHAnsi" w:cstheme="minorHAnsi"/>
          <w:szCs w:val="17"/>
        </w:rPr>
        <w:t xml:space="preserve">Bien </w:t>
      </w:r>
      <w:proofErr w:type="spellStart"/>
      <w:r w:rsidRPr="00F70984">
        <w:rPr>
          <w:rFonts w:asciiTheme="minorHAnsi" w:hAnsiTheme="minorHAnsi" w:cstheme="minorHAnsi"/>
          <w:szCs w:val="17"/>
        </w:rPr>
        <w:t>cordialement</w:t>
      </w:r>
      <w:proofErr w:type="spellEnd"/>
      <w:r w:rsidRPr="00F70984">
        <w:rPr>
          <w:rFonts w:asciiTheme="minorHAnsi" w:hAnsiTheme="minorHAnsi" w:cstheme="minorHAnsi"/>
          <w:szCs w:val="17"/>
        </w:rPr>
        <w:t>, Cécile Guinnebault</w:t>
      </w:r>
    </w:p>
    <w:p w14:paraId="01766846" w14:textId="77777777" w:rsidR="00887F6F" w:rsidRPr="00F70984" w:rsidRDefault="00887F6F" w:rsidP="00887F6F">
      <w:pPr>
        <w:pStyle w:val="Corpsdetexte"/>
        <w:spacing w:after="0"/>
        <w:rPr>
          <w:rFonts w:asciiTheme="minorHAnsi" w:hAnsiTheme="minorHAnsi" w:cstheme="minorHAnsi"/>
          <w:szCs w:val="17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E2BD7" w:rsidRPr="00F70984" w14:paraId="0A0EC9E4" w14:textId="77777777" w:rsidTr="002A2B6C">
        <w:trPr>
          <w:trHeight w:val="93"/>
        </w:trPr>
        <w:tc>
          <w:tcPr>
            <w:tcW w:w="9242" w:type="dxa"/>
            <w:shd w:val="clear" w:color="auto" w:fill="00B4B0"/>
          </w:tcPr>
          <w:p w14:paraId="368AE8B9" w14:textId="77777777" w:rsidR="00EE2BD7" w:rsidRPr="00F70984" w:rsidRDefault="00EE2BD7" w:rsidP="00887F6F">
            <w:pPr>
              <w:pStyle w:val="Corpsdetexte"/>
              <w:spacing w:after="0"/>
              <w:rPr>
                <w:rFonts w:asciiTheme="minorHAnsi" w:hAnsiTheme="minorHAnsi" w:cstheme="minorHAnsi"/>
                <w:szCs w:val="17"/>
              </w:rPr>
            </w:pPr>
          </w:p>
        </w:tc>
      </w:tr>
    </w:tbl>
    <w:p w14:paraId="7463F61C" w14:textId="77777777" w:rsidR="00887F6F" w:rsidRPr="00F70984" w:rsidRDefault="00887F6F" w:rsidP="00887F6F">
      <w:pPr>
        <w:pStyle w:val="Corpsdetexte"/>
        <w:spacing w:after="0"/>
        <w:rPr>
          <w:rFonts w:asciiTheme="minorHAnsi" w:hAnsiTheme="minorHAnsi" w:cstheme="minorHAnsi"/>
          <w:szCs w:val="17"/>
        </w:rPr>
      </w:pPr>
    </w:p>
    <w:p w14:paraId="39E5788C" w14:textId="77777777" w:rsidR="00887F6F" w:rsidRPr="00F70984" w:rsidRDefault="00887F6F" w:rsidP="00887F6F">
      <w:pPr>
        <w:pStyle w:val="Corpsdetexte"/>
        <w:spacing w:after="0"/>
        <w:rPr>
          <w:rFonts w:asciiTheme="minorHAnsi" w:hAnsiTheme="minorHAnsi" w:cstheme="minorHAnsi"/>
          <w:szCs w:val="17"/>
        </w:rPr>
      </w:pPr>
    </w:p>
    <w:p w14:paraId="334E6DC0" w14:textId="45D91BBB" w:rsidR="00887F6F" w:rsidRPr="00F70984" w:rsidRDefault="00282D24" w:rsidP="00F56D5A">
      <w:pPr>
        <w:pStyle w:val="Pieddepage"/>
        <w:tabs>
          <w:tab w:val="clear" w:pos="4153"/>
          <w:tab w:val="clear" w:pos="8306"/>
          <w:tab w:val="left" w:pos="1920"/>
        </w:tabs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70984">
        <w:rPr>
          <w:rFonts w:asciiTheme="minorHAnsi" w:hAnsiTheme="minorHAnsi" w:cstheme="minorHAnsi"/>
          <w:b/>
          <w:sz w:val="20"/>
          <w:szCs w:val="20"/>
        </w:rPr>
        <w:t>N</w:t>
      </w:r>
      <w:r w:rsidR="004D421A" w:rsidRPr="00F70984">
        <w:rPr>
          <w:rFonts w:asciiTheme="minorHAnsi" w:hAnsiTheme="minorHAnsi" w:cstheme="minorHAnsi"/>
          <w:b/>
          <w:sz w:val="20"/>
          <w:szCs w:val="20"/>
        </w:rPr>
        <w:t>om :</w:t>
      </w:r>
      <w:proofErr w:type="gramEnd"/>
      <w:r w:rsidR="00887F6F" w:rsidRPr="00F709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2BD7" w:rsidRPr="00F70984">
        <w:rPr>
          <w:rFonts w:asciiTheme="minorHAnsi" w:hAnsiTheme="minorHAnsi" w:cstheme="minorHAnsi"/>
          <w:b/>
          <w:sz w:val="20"/>
          <w:szCs w:val="20"/>
        </w:rPr>
        <w:tab/>
      </w:r>
      <w:r w:rsidR="00F56D5A" w:rsidRPr="00F70984">
        <w:rPr>
          <w:rFonts w:asciiTheme="minorHAnsi" w:hAnsiTheme="minorHAnsi" w:cstheme="minorHAnsi"/>
          <w:b/>
          <w:sz w:val="20"/>
          <w:szCs w:val="20"/>
        </w:rPr>
        <w:tab/>
      </w:r>
      <w:r w:rsidR="00F56D5A" w:rsidRPr="00F70984">
        <w:rPr>
          <w:rFonts w:asciiTheme="minorHAnsi" w:hAnsiTheme="minorHAnsi" w:cstheme="minorHAnsi"/>
          <w:b/>
          <w:sz w:val="20"/>
          <w:szCs w:val="20"/>
        </w:rPr>
        <w:tab/>
      </w:r>
      <w:r w:rsidR="00F56D5A" w:rsidRPr="00F70984">
        <w:rPr>
          <w:rFonts w:asciiTheme="minorHAnsi" w:hAnsiTheme="minorHAnsi" w:cstheme="minorHAnsi"/>
          <w:b/>
          <w:sz w:val="20"/>
          <w:szCs w:val="20"/>
        </w:rPr>
        <w:tab/>
      </w:r>
      <w:r w:rsidR="00F56D5A" w:rsidRPr="00F70984">
        <w:rPr>
          <w:rFonts w:asciiTheme="minorHAnsi" w:hAnsiTheme="minorHAnsi" w:cstheme="minorHAnsi"/>
          <w:b/>
          <w:sz w:val="20"/>
          <w:szCs w:val="20"/>
        </w:rPr>
        <w:tab/>
      </w:r>
      <w:r w:rsidR="00F56D5A" w:rsidRPr="00F70984">
        <w:rPr>
          <w:rFonts w:asciiTheme="minorHAnsi" w:hAnsiTheme="minorHAnsi" w:cstheme="minorHAnsi"/>
          <w:b/>
          <w:sz w:val="20"/>
          <w:szCs w:val="20"/>
        </w:rPr>
        <w:tab/>
      </w:r>
      <w:r w:rsidR="00F56D5A" w:rsidRPr="00F70984">
        <w:rPr>
          <w:rFonts w:asciiTheme="minorHAnsi" w:hAnsiTheme="minorHAnsi" w:cstheme="minorHAnsi"/>
          <w:b/>
          <w:sz w:val="20"/>
          <w:szCs w:val="20"/>
        </w:rPr>
        <w:tab/>
      </w:r>
      <w:r w:rsidR="004D421A" w:rsidRPr="00F70984">
        <w:rPr>
          <w:rFonts w:asciiTheme="minorHAnsi" w:hAnsiTheme="minorHAnsi" w:cstheme="minorHAnsi"/>
          <w:b/>
          <w:sz w:val="20"/>
          <w:szCs w:val="20"/>
        </w:rPr>
        <w:t>Date</w:t>
      </w:r>
      <w:r w:rsidR="00887F6F" w:rsidRPr="00F7098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2D51EE3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50ED6E3" w14:textId="21A8A992" w:rsidR="00887F6F" w:rsidRPr="00F70984" w:rsidRDefault="00887F6F" w:rsidP="00887F6F">
      <w:pPr>
        <w:rPr>
          <w:rFonts w:asciiTheme="minorHAnsi" w:hAnsiTheme="minorHAnsi" w:cstheme="minorHAnsi"/>
          <w:b/>
          <w:bCs/>
          <w:color w:val="008080"/>
          <w:sz w:val="20"/>
          <w:szCs w:val="17"/>
        </w:rPr>
      </w:pPr>
      <w:r w:rsidRPr="00F70984">
        <w:rPr>
          <w:rFonts w:asciiTheme="minorHAnsi" w:hAnsiTheme="minorHAnsi" w:cstheme="minorHAnsi"/>
          <w:b/>
          <w:bCs/>
          <w:color w:val="008080"/>
          <w:sz w:val="20"/>
          <w:szCs w:val="17"/>
        </w:rPr>
        <w:t xml:space="preserve">1. </w:t>
      </w:r>
      <w:proofErr w:type="spellStart"/>
      <w:r w:rsidR="004D421A" w:rsidRPr="00F70984">
        <w:rPr>
          <w:rFonts w:asciiTheme="minorHAnsi" w:hAnsiTheme="minorHAnsi" w:cstheme="minorHAnsi"/>
          <w:b/>
          <w:bCs/>
          <w:color w:val="008080"/>
          <w:sz w:val="20"/>
          <w:szCs w:val="17"/>
        </w:rPr>
        <w:t>Informations</w:t>
      </w:r>
      <w:proofErr w:type="spellEnd"/>
      <w:r w:rsidR="004D421A" w:rsidRPr="00F70984">
        <w:rPr>
          <w:rFonts w:asciiTheme="minorHAnsi" w:hAnsiTheme="minorHAnsi" w:cstheme="minorHAnsi"/>
          <w:b/>
          <w:bCs/>
          <w:color w:val="008080"/>
          <w:sz w:val="20"/>
          <w:szCs w:val="17"/>
        </w:rPr>
        <w:t xml:space="preserve"> </w:t>
      </w:r>
      <w:proofErr w:type="spellStart"/>
      <w:r w:rsidR="004D421A" w:rsidRPr="00F70984">
        <w:rPr>
          <w:rFonts w:asciiTheme="minorHAnsi" w:hAnsiTheme="minorHAnsi" w:cstheme="minorHAnsi"/>
          <w:b/>
          <w:bCs/>
          <w:color w:val="008080"/>
          <w:sz w:val="20"/>
          <w:szCs w:val="17"/>
        </w:rPr>
        <w:t>personnelles</w:t>
      </w:r>
      <w:proofErr w:type="spellEnd"/>
    </w:p>
    <w:p w14:paraId="455695EF" w14:textId="77777777" w:rsidR="00F56D5A" w:rsidRPr="00F70984" w:rsidRDefault="00F56D5A" w:rsidP="00F56D5A">
      <w:pPr>
        <w:rPr>
          <w:rFonts w:asciiTheme="minorHAnsi" w:hAnsiTheme="minorHAnsi" w:cstheme="minorHAnsi"/>
          <w:sz w:val="20"/>
          <w:szCs w:val="17"/>
        </w:rPr>
      </w:pPr>
    </w:p>
    <w:p w14:paraId="25C2D901" w14:textId="3CE11448" w:rsidR="00F56D5A" w:rsidRPr="00F70984" w:rsidRDefault="00F56D5A" w:rsidP="00F56D5A">
      <w:pPr>
        <w:rPr>
          <w:rFonts w:asciiTheme="minorHAnsi" w:hAnsiTheme="minorHAnsi" w:cstheme="minorHAnsi"/>
          <w:sz w:val="20"/>
          <w:szCs w:val="17"/>
        </w:rPr>
      </w:pPr>
      <w:r w:rsidRPr="00F70984">
        <w:rPr>
          <w:rFonts w:asciiTheme="minorHAnsi" w:hAnsiTheme="minorHAnsi" w:cstheme="minorHAnsi"/>
          <w:sz w:val="20"/>
          <w:szCs w:val="17"/>
        </w:rPr>
        <w:t xml:space="preserve">a. </w:t>
      </w:r>
      <w:proofErr w:type="spellStart"/>
      <w:r w:rsidR="004D421A" w:rsidRPr="00F70984">
        <w:rPr>
          <w:rFonts w:asciiTheme="minorHAnsi" w:hAnsiTheme="minorHAnsi" w:cstheme="minorHAnsi"/>
          <w:sz w:val="20"/>
          <w:szCs w:val="17"/>
        </w:rPr>
        <w:t>Informations</w:t>
      </w:r>
      <w:proofErr w:type="spellEnd"/>
      <w:r w:rsidR="004D421A" w:rsidRPr="00F70984">
        <w:rPr>
          <w:rFonts w:asciiTheme="minorHAnsi" w:hAnsiTheme="minorHAnsi" w:cstheme="minorHAnsi"/>
          <w:sz w:val="20"/>
          <w:szCs w:val="17"/>
        </w:rPr>
        <w:t xml:space="preserve"> pratiques</w:t>
      </w:r>
    </w:p>
    <w:p w14:paraId="3F0BB369" w14:textId="77777777" w:rsidR="00F56D5A" w:rsidRPr="00F70984" w:rsidRDefault="00F56D5A" w:rsidP="00F56D5A">
      <w:pPr>
        <w:rPr>
          <w:rFonts w:asciiTheme="minorHAnsi" w:hAnsiTheme="minorHAnsi" w:cstheme="minorHAnsi"/>
          <w:sz w:val="20"/>
          <w:szCs w:val="17"/>
        </w:rPr>
      </w:pPr>
    </w:p>
    <w:p w14:paraId="3EEE97E4" w14:textId="07F07B75" w:rsidR="00F56D5A" w:rsidRPr="00F70984" w:rsidRDefault="00282D24" w:rsidP="00F56D5A">
      <w:pPr>
        <w:rPr>
          <w:rFonts w:asciiTheme="minorHAnsi" w:hAnsiTheme="minorHAnsi" w:cstheme="minorHAnsi"/>
          <w:sz w:val="20"/>
          <w:szCs w:val="17"/>
        </w:rPr>
      </w:pPr>
      <w:proofErr w:type="spellStart"/>
      <w:r w:rsidRPr="00F70984">
        <w:rPr>
          <w:rFonts w:asciiTheme="minorHAnsi" w:hAnsiTheme="minorHAnsi" w:cstheme="minorHAnsi"/>
          <w:sz w:val="20"/>
          <w:szCs w:val="17"/>
        </w:rPr>
        <w:t>Fonction</w:t>
      </w:r>
      <w:proofErr w:type="spellEnd"/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4D421A" w:rsidRPr="00F70984">
        <w:rPr>
          <w:rFonts w:asciiTheme="minorHAnsi" w:hAnsiTheme="minorHAnsi" w:cstheme="minorHAnsi"/>
          <w:sz w:val="20"/>
          <w:szCs w:val="17"/>
        </w:rPr>
        <w:t>Lieu de travail</w:t>
      </w:r>
    </w:p>
    <w:p w14:paraId="11E8553B" w14:textId="1D78F3C2" w:rsidR="00B25455" w:rsidRPr="00F70984" w:rsidRDefault="004D421A" w:rsidP="00F56D5A">
      <w:pPr>
        <w:rPr>
          <w:rFonts w:asciiTheme="minorHAnsi" w:hAnsiTheme="minorHAnsi" w:cstheme="minorHAnsi"/>
          <w:sz w:val="20"/>
          <w:szCs w:val="17"/>
        </w:rPr>
      </w:pPr>
      <w:proofErr w:type="spellStart"/>
      <w:r w:rsidRPr="00F70984">
        <w:rPr>
          <w:rFonts w:asciiTheme="minorHAnsi" w:hAnsiTheme="minorHAnsi" w:cstheme="minorHAnsi"/>
          <w:sz w:val="20"/>
          <w:szCs w:val="17"/>
        </w:rPr>
        <w:t>Téléphone</w:t>
      </w:r>
      <w:proofErr w:type="spellEnd"/>
      <w:r w:rsidRPr="00F70984">
        <w:rPr>
          <w:rFonts w:asciiTheme="minorHAnsi" w:hAnsiTheme="minorHAnsi" w:cstheme="minorHAnsi"/>
          <w:sz w:val="20"/>
          <w:szCs w:val="17"/>
        </w:rPr>
        <w:t xml:space="preserve"> (mobile)</w:t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2480C" w:rsidRPr="00F70984">
        <w:rPr>
          <w:rFonts w:asciiTheme="minorHAnsi" w:hAnsiTheme="minorHAnsi" w:cstheme="minorHAnsi"/>
          <w:sz w:val="20"/>
          <w:szCs w:val="17"/>
        </w:rPr>
        <w:tab/>
      </w:r>
      <w:r w:rsidR="00F2480C" w:rsidRPr="00F70984">
        <w:rPr>
          <w:rFonts w:asciiTheme="minorHAnsi" w:hAnsiTheme="minorHAnsi" w:cstheme="minorHAnsi"/>
          <w:sz w:val="20"/>
          <w:szCs w:val="17"/>
        </w:rPr>
        <w:tab/>
      </w:r>
      <w:r w:rsidR="00F2480C" w:rsidRPr="00F70984">
        <w:rPr>
          <w:rFonts w:asciiTheme="minorHAnsi" w:hAnsiTheme="minorHAnsi" w:cstheme="minorHAnsi"/>
          <w:sz w:val="20"/>
          <w:szCs w:val="17"/>
        </w:rPr>
        <w:tab/>
      </w:r>
      <w:r w:rsidR="00F2480C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>Email</w:t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</w:r>
      <w:r w:rsidR="00F56D5A" w:rsidRPr="00F70984">
        <w:rPr>
          <w:rFonts w:asciiTheme="minorHAnsi" w:hAnsiTheme="minorHAnsi" w:cstheme="minorHAnsi"/>
          <w:sz w:val="20"/>
          <w:szCs w:val="17"/>
        </w:rPr>
        <w:tab/>
        <w:t xml:space="preserve"> </w:t>
      </w:r>
    </w:p>
    <w:p w14:paraId="7D12A756" w14:textId="7BCF80C4" w:rsidR="00887F6F" w:rsidRPr="00F70984" w:rsidRDefault="00B25455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b. </w:t>
      </w:r>
      <w:r w:rsidR="004D421A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Je confirme que j’ai suivi le niveau 1 (cours en ligne) du Programme d’Accréditation des Gestionnaires (APM) sur le site JADL : oui / non </w:t>
      </w:r>
    </w:p>
    <w:p w14:paraId="5C597370" w14:textId="77777777" w:rsidR="00B25455" w:rsidRPr="00F70984" w:rsidRDefault="00B25455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4FAA94AA" w14:textId="442C21EF" w:rsidR="00887F6F" w:rsidRPr="00F70984" w:rsidRDefault="00B25455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>c</w:t>
      </w:r>
      <w:r w:rsidR="00887F6F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. </w:t>
      </w:r>
      <w:r w:rsidR="004D421A" w:rsidRPr="00F70984">
        <w:rPr>
          <w:rFonts w:asciiTheme="minorHAnsi" w:hAnsiTheme="minorHAnsi" w:cstheme="minorHAnsi"/>
          <w:sz w:val="20"/>
          <w:szCs w:val="17"/>
          <w:lang w:val="fr-FR"/>
        </w:rPr>
        <w:t>Quelques phrases pour vous décrire</w:t>
      </w:r>
    </w:p>
    <w:p w14:paraId="6C1E9A19" w14:textId="6D0AADD6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4DBBD537" w14:textId="39EF7D2B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33A19A76" w14:textId="59AF716A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8F86403" w14:textId="5E3F5E7D" w:rsidR="00F56D5A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>d. Quelques phrases pour décrire votre environnement professionnel</w:t>
      </w:r>
    </w:p>
    <w:p w14:paraId="4018D46D" w14:textId="139A2C79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CA8CD64" w14:textId="12DC27FC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6E3CC610" w14:textId="77777777" w:rsidR="003D7FB9" w:rsidRPr="00F70984" w:rsidRDefault="003D7FB9" w:rsidP="00887F6F">
      <w:pPr>
        <w:rPr>
          <w:rFonts w:asciiTheme="minorHAnsi" w:hAnsiTheme="minorHAnsi" w:cstheme="minorHAnsi"/>
          <w:sz w:val="20"/>
          <w:szCs w:val="17"/>
          <w:u w:val="single"/>
          <w:lang w:val="fr-FR"/>
        </w:rPr>
      </w:pPr>
    </w:p>
    <w:p w14:paraId="1AD41C79" w14:textId="4878908C" w:rsidR="00887F6F" w:rsidRPr="00F70984" w:rsidRDefault="003D7FB9" w:rsidP="00887F6F">
      <w:pPr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  <w:t>2</w:t>
      </w:r>
      <w:r w:rsidR="00887F6F" w:rsidRPr="00F70984"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  <w:t xml:space="preserve">. </w:t>
      </w:r>
      <w:r w:rsidR="00F2480C" w:rsidRPr="00F70984"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  <w:t>Vos objectifs d’apprentissage</w:t>
      </w:r>
    </w:p>
    <w:p w14:paraId="56550447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2B02AB5" w14:textId="49BE4EDF" w:rsidR="00F2480C" w:rsidRPr="00F70984" w:rsidRDefault="00887F6F" w:rsidP="00F2480C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a. </w:t>
      </w:r>
      <w:r w:rsidR="00F2480C" w:rsidRPr="00F70984">
        <w:rPr>
          <w:rFonts w:asciiTheme="minorHAnsi" w:hAnsiTheme="minorHAnsi" w:cstheme="minorHAnsi"/>
          <w:sz w:val="20"/>
          <w:szCs w:val="17"/>
          <w:lang w:val="fr-FR"/>
        </w:rPr>
        <w:t>Savez-vous déjà sur quoi vous voulez progresser dans votre management</w:t>
      </w:r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 </w:t>
      </w:r>
      <w:r w:rsidR="00F2480C" w:rsidRPr="00F70984">
        <w:rPr>
          <w:rFonts w:asciiTheme="minorHAnsi" w:hAnsiTheme="minorHAnsi" w:cstheme="minorHAnsi"/>
          <w:sz w:val="20"/>
          <w:szCs w:val="17"/>
          <w:lang w:val="fr-FR"/>
        </w:rPr>
        <w:t>?</w:t>
      </w:r>
    </w:p>
    <w:p w14:paraId="473F2B6A" w14:textId="68A69B5C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AA2FB07" w14:textId="398516E2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41CB9FB0" w14:textId="24E4A079" w:rsidR="00F2480C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71ED052A" w14:textId="77777777" w:rsidR="00DB5738" w:rsidRPr="00F70984" w:rsidRDefault="00DB5738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6920C16" w14:textId="4021B842" w:rsidR="00887F6F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b. </w:t>
      </w:r>
      <w:r w:rsidR="004D421A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Quels résultats 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>le coaching pourrait-il vous aider à atteindre ?</w:t>
      </w:r>
    </w:p>
    <w:p w14:paraId="7BE657DE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EC17AF4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7F96B5BC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3C6D7FE" w14:textId="15902E44" w:rsidR="00887F6F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>c</w:t>
      </w:r>
      <w:r w:rsidR="00887F6F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. 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>Qu’est-ce que ça changerait pour vous d’atteindre ces résultats ?</w:t>
      </w:r>
    </w:p>
    <w:p w14:paraId="0E591E4B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0F9414D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454AD25B" w14:textId="4D6CBBF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F73CBAB" w14:textId="77777777" w:rsidR="003D7FB9" w:rsidRPr="00F70984" w:rsidRDefault="003D7FB9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6274CD6A" w14:textId="60145193" w:rsidR="00887F6F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>d</w:t>
      </w:r>
      <w:r w:rsidR="00887F6F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. 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Qu’est-ce qui serait pour vous un signe que vous avez progressé </w:t>
      </w:r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>vers vos objectifs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> ?</w:t>
      </w:r>
    </w:p>
    <w:p w14:paraId="35F94BFA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37E481F3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45A0FBB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769DBCCB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C60A226" w14:textId="0CD1EA22" w:rsidR="00887F6F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>e</w:t>
      </w:r>
      <w:r w:rsidR="00887F6F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. 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Qu’est-ce qui selon vous pourrait vous empêcher d’atteindre </w:t>
      </w:r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>vo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>s objectifs ?</w:t>
      </w:r>
    </w:p>
    <w:p w14:paraId="42393C95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28D6037C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35508058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2D1D560E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97B217D" w14:textId="6977E7C0" w:rsidR="00887F6F" w:rsidRPr="00F70984" w:rsidRDefault="00F2480C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>f</w:t>
      </w:r>
      <w:r w:rsidR="00887F6F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. 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>D’après vous, qu’est-ce qui va le mieux vous aider à atteindre vos objectifs ?</w:t>
      </w:r>
    </w:p>
    <w:p w14:paraId="63C0A069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6FD6BA7A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67146FA9" w14:textId="6C0FDAF0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u w:val="single"/>
          <w:lang w:val="fr-FR"/>
        </w:rPr>
      </w:pPr>
    </w:p>
    <w:p w14:paraId="374F190E" w14:textId="70810F44" w:rsidR="00DB5738" w:rsidRPr="00F70984" w:rsidRDefault="00DB5738" w:rsidP="00887F6F">
      <w:pPr>
        <w:rPr>
          <w:rFonts w:asciiTheme="minorHAnsi" w:hAnsiTheme="minorHAnsi" w:cstheme="minorHAnsi"/>
          <w:sz w:val="20"/>
          <w:szCs w:val="17"/>
          <w:u w:val="single"/>
          <w:lang w:val="fr-FR"/>
        </w:rPr>
      </w:pPr>
    </w:p>
    <w:p w14:paraId="22339419" w14:textId="77777777" w:rsidR="00DB5738" w:rsidRPr="00F70984" w:rsidRDefault="00DB5738" w:rsidP="00887F6F">
      <w:pPr>
        <w:rPr>
          <w:rFonts w:asciiTheme="minorHAnsi" w:hAnsiTheme="minorHAnsi" w:cstheme="minorHAnsi"/>
          <w:sz w:val="20"/>
          <w:szCs w:val="17"/>
          <w:u w:val="single"/>
          <w:lang w:val="fr-FR"/>
        </w:rPr>
      </w:pPr>
    </w:p>
    <w:p w14:paraId="557AB515" w14:textId="6429BA8D" w:rsidR="00887F6F" w:rsidRPr="00F70984" w:rsidRDefault="003D7FB9" w:rsidP="00887F6F">
      <w:pPr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  <w:t>3</w:t>
      </w:r>
      <w:r w:rsidR="00887F6F" w:rsidRPr="00F70984"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  <w:t xml:space="preserve">. </w:t>
      </w:r>
      <w:r w:rsidR="00DB5738" w:rsidRPr="00F70984">
        <w:rPr>
          <w:rFonts w:asciiTheme="minorHAnsi" w:hAnsiTheme="minorHAnsi" w:cstheme="minorHAnsi"/>
          <w:b/>
          <w:bCs/>
          <w:color w:val="008080"/>
          <w:sz w:val="20"/>
          <w:szCs w:val="17"/>
          <w:lang w:val="fr-FR"/>
        </w:rPr>
        <w:t>La relation de coaching</w:t>
      </w:r>
    </w:p>
    <w:p w14:paraId="5F81BC45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0F209483" w14:textId="5078CC63" w:rsidR="00887F6F" w:rsidRPr="00F70984" w:rsidRDefault="00F93E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a. </w:t>
      </w:r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Avez-vous déjà été </w:t>
      </w:r>
      <w:proofErr w:type="spellStart"/>
      <w:proofErr w:type="gramStart"/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>coaché.e</w:t>
      </w:r>
      <w:proofErr w:type="spellEnd"/>
      <w:proofErr w:type="gramEnd"/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> ? Si oui, qu’avez-vous apprécié / moins apprécié ?</w:t>
      </w:r>
    </w:p>
    <w:p w14:paraId="6FEE1936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C4A3297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65839C00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0504A157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DAE4B51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428C2B8E" w14:textId="37F784BF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b. </w:t>
      </w:r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>Quand avez-vous le mieux appris dans votre vie ? Qu’est-ce qui a rendu cette expérience particulièrement bénéfique selon vous ?</w:t>
      </w:r>
    </w:p>
    <w:p w14:paraId="166FCB38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9D3D4A5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2E91ABB6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1E9567D3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64BCC871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39627922" w14:textId="19544E2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c. </w:t>
      </w:r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>De quoi avez-vous besoin pour vous sentir en confiance ?</w:t>
      </w:r>
    </w:p>
    <w:p w14:paraId="11CDDE47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21D503DD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0402065D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5CBABF6D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034EA7CC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7B87DF80" w14:textId="750D508E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d. </w:t>
      </w:r>
      <w:r w:rsidR="00DB5738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Qu’est-ce qui pourrait vous gêner pour établir une relation de confiance ? </w:t>
      </w:r>
    </w:p>
    <w:p w14:paraId="269619A8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0167B06E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01E8286F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4263CDD7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09DC9A32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6F14164D" w14:textId="77777777" w:rsidR="00887F6F" w:rsidRPr="00F70984" w:rsidRDefault="00887F6F" w:rsidP="00887F6F">
      <w:pPr>
        <w:rPr>
          <w:rFonts w:asciiTheme="minorHAnsi" w:hAnsiTheme="minorHAnsi" w:cstheme="minorHAnsi"/>
          <w:sz w:val="20"/>
          <w:szCs w:val="17"/>
          <w:lang w:val="fr-FR"/>
        </w:rPr>
      </w:pPr>
    </w:p>
    <w:p w14:paraId="70A87344" w14:textId="44F30185" w:rsidR="00887F6F" w:rsidRPr="00F70984" w:rsidRDefault="00DB5738" w:rsidP="00887F6F">
      <w:pPr>
        <w:rPr>
          <w:rFonts w:asciiTheme="minorHAnsi" w:hAnsiTheme="minorHAnsi" w:cstheme="minorHAnsi"/>
          <w:sz w:val="20"/>
          <w:szCs w:val="17"/>
          <w:lang w:val="fr-FR"/>
        </w:rPr>
      </w:pPr>
      <w:r w:rsidRPr="00F70984">
        <w:rPr>
          <w:rFonts w:asciiTheme="minorHAnsi" w:hAnsiTheme="minorHAnsi" w:cstheme="minorHAnsi"/>
          <w:sz w:val="20"/>
          <w:szCs w:val="17"/>
          <w:lang w:val="fr-FR"/>
        </w:rPr>
        <w:t>e</w:t>
      </w:r>
      <w:r w:rsidR="00887F6F" w:rsidRPr="00F70984">
        <w:rPr>
          <w:rFonts w:asciiTheme="minorHAnsi" w:hAnsiTheme="minorHAnsi" w:cstheme="minorHAnsi"/>
          <w:sz w:val="20"/>
          <w:szCs w:val="17"/>
          <w:lang w:val="fr-FR"/>
        </w:rPr>
        <w:t xml:space="preserve">. </w:t>
      </w:r>
      <w:r w:rsidRPr="00F70984">
        <w:rPr>
          <w:rFonts w:asciiTheme="minorHAnsi" w:hAnsiTheme="minorHAnsi" w:cstheme="minorHAnsi"/>
          <w:sz w:val="20"/>
          <w:szCs w:val="17"/>
          <w:lang w:val="fr-FR"/>
        </w:rPr>
        <w:t>Autre chose que vous voulez partager avec moi à ce stade ?</w:t>
      </w:r>
    </w:p>
    <w:p w14:paraId="028649CA" w14:textId="77777777" w:rsidR="00620CB2" w:rsidRPr="00F70984" w:rsidRDefault="00620CB2">
      <w:pPr>
        <w:rPr>
          <w:rFonts w:asciiTheme="minorHAnsi" w:hAnsiTheme="minorHAnsi" w:cstheme="minorHAnsi"/>
          <w:lang w:val="fr-FR"/>
        </w:rPr>
      </w:pPr>
    </w:p>
    <w:sectPr w:rsidR="00620CB2" w:rsidRPr="00F70984" w:rsidSect="00620CB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9D56" w14:textId="77777777" w:rsidR="00D5431D" w:rsidRDefault="00D5431D" w:rsidP="00887F6F">
      <w:r>
        <w:separator/>
      </w:r>
    </w:p>
  </w:endnote>
  <w:endnote w:type="continuationSeparator" w:id="0">
    <w:p w14:paraId="574BEDA2" w14:textId="77777777" w:rsidR="00D5431D" w:rsidRDefault="00D5431D" w:rsidP="008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0A34" w14:textId="77777777" w:rsidR="00F56D5A" w:rsidRDefault="00F56D5A" w:rsidP="00F56D5A">
    <w:pPr>
      <w:pStyle w:val="Pieddepage"/>
      <w:rPr>
        <w:rFonts w:asciiTheme="minorHAnsi" w:eastAsiaTheme="minorHAnsi" w:hAnsiTheme="minorHAnsi" w:cstheme="minorBidi"/>
        <w:sz w:val="22"/>
        <w:szCs w:val="22"/>
        <w:lang w:eastAsia="en-US"/>
      </w:rPr>
    </w:pPr>
  </w:p>
  <w:sdt>
    <w:sdtPr>
      <w:id w:val="70199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1"/>
        <w:szCs w:val="21"/>
      </w:rPr>
    </w:sdtEndPr>
    <w:sdtContent>
      <w:p w14:paraId="220D49A7" w14:textId="5CDAA96A" w:rsidR="00F56D5A" w:rsidRPr="003A3FC4" w:rsidRDefault="004D421A" w:rsidP="00F56D5A">
        <w:pPr>
          <w:pStyle w:val="Pieddepage"/>
          <w:rPr>
            <w:lang w:val="de-DE"/>
          </w:rPr>
        </w:pPr>
        <w:r>
          <w:rPr>
            <w:rFonts w:asciiTheme="minorHAnsi" w:hAnsiTheme="minorHAnsi"/>
            <w:sz w:val="20"/>
            <w:szCs w:val="20"/>
            <w:lang w:val="de-DE"/>
          </w:rPr>
          <w:t>Cécile Guinnebault</w:t>
        </w:r>
      </w:p>
      <w:p w14:paraId="72CF608F" w14:textId="4F37868D" w:rsidR="00F56D5A" w:rsidRPr="003A3FC4" w:rsidRDefault="008545B7" w:rsidP="00F56D5A">
        <w:pPr>
          <w:pStyle w:val="Pieddepage"/>
          <w:rPr>
            <w:rFonts w:asciiTheme="minorHAnsi" w:hAnsiTheme="minorHAnsi"/>
            <w:sz w:val="20"/>
            <w:szCs w:val="20"/>
            <w:lang w:val="de-DE"/>
          </w:rPr>
        </w:pPr>
        <w:r>
          <w:rPr>
            <w:rFonts w:asciiTheme="minorHAnsi" w:hAnsiTheme="minorHAnsi"/>
            <w:noProof/>
            <w:sz w:val="20"/>
            <w:szCs w:val="20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4D4AA8E" wp14:editId="2C53CA20">
                  <wp:simplePos x="0" y="0"/>
                  <wp:positionH relativeFrom="rightMargin">
                    <wp:posOffset>-311785</wp:posOffset>
                  </wp:positionH>
                  <wp:positionV relativeFrom="bottomMargin">
                    <wp:posOffset>401320</wp:posOffset>
                  </wp:positionV>
                  <wp:extent cx="565785" cy="191770"/>
                  <wp:effectExtent l="2540" t="1270" r="3175" b="0"/>
                  <wp:wrapNone/>
                  <wp:docPr id="2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BB43" w14:textId="77777777" w:rsidR="00F56D5A" w:rsidRPr="00A201A7" w:rsidRDefault="00037905" w:rsidP="00F56D5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/>
                                  <w:color w:val="C0504D" w:themeColor="accent2"/>
                                  <w:sz w:val="22"/>
                                  <w:szCs w:val="22"/>
                                </w:rPr>
                              </w:pPr>
                              <w:r w:rsidRPr="00A201A7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F56D5A" w:rsidRPr="00A201A7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nstrText xml:space="preserve"> PAGE   \* MERGEFORMAT </w:instrText>
                              </w:r>
                              <w:r w:rsidRPr="00A201A7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0233" w:rsidRPr="00C30233">
                                <w:rPr>
                                  <w:rFonts w:asciiTheme="minorHAnsi" w:hAnsiTheme="minorHAnsi"/>
                                  <w:noProof/>
                                  <w:color w:val="C0504D" w:themeColor="accent2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A201A7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D4AA8E" id="Rectangle 17" o:spid="_x0000_s1026" style="position:absolute;margin-left:-24.55pt;margin-top:31.6pt;width:44.55pt;height:15.1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" filled="f" fillcolor="#c0504d [3205]" stroked="f" strokecolor="#4f81bd [3204]" strokeweight="2.25pt">
                  <v:textbox inset=",0,,0">
                    <w:txbxContent>
                      <w:p w14:paraId="6D9FBB43" w14:textId="77777777" w:rsidR="00F56D5A" w:rsidRPr="00A201A7" w:rsidRDefault="00037905" w:rsidP="00F56D5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/>
                            <w:color w:val="C0504D" w:themeColor="accent2"/>
                            <w:sz w:val="22"/>
                            <w:szCs w:val="22"/>
                          </w:rPr>
                        </w:pPr>
                        <w:r w:rsidRPr="00A201A7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="00F56D5A" w:rsidRPr="00A201A7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nstrText xml:space="preserve"> PAGE   \* MERGEFORMAT </w:instrText>
                        </w:r>
                        <w:r w:rsidRPr="00A201A7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30233" w:rsidRPr="00C30233">
                          <w:rPr>
                            <w:rFonts w:asciiTheme="minorHAnsi" w:hAnsiTheme="minorHAnsi"/>
                            <w:noProof/>
                            <w:color w:val="C0504D" w:themeColor="accent2"/>
                            <w:sz w:val="22"/>
                            <w:szCs w:val="22"/>
                          </w:rPr>
                          <w:t>1</w:t>
                        </w:r>
                        <w:r w:rsidRPr="00A201A7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D421A">
          <w:rPr>
            <w:rFonts w:asciiTheme="minorHAnsi" w:hAnsiTheme="minorHAnsi"/>
            <w:sz w:val="20"/>
            <w:szCs w:val="20"/>
            <w:lang w:val="de-DE"/>
          </w:rPr>
          <w:t>+ 33 662 019 271</w:t>
        </w:r>
      </w:p>
      <w:p w14:paraId="7072ED28" w14:textId="1EF8DDBC" w:rsidR="00EE2BD7" w:rsidRPr="00F2480C" w:rsidRDefault="00F2480C">
        <w:pPr>
          <w:pStyle w:val="Pieddepage"/>
          <w:rPr>
            <w:rFonts w:asciiTheme="minorHAnsi" w:hAnsiTheme="minorHAnsi" w:cstheme="minorHAnsi"/>
            <w:sz w:val="21"/>
            <w:szCs w:val="21"/>
          </w:rPr>
        </w:pPr>
        <w:r w:rsidRPr="00F2480C">
          <w:rPr>
            <w:rFonts w:asciiTheme="minorHAnsi" w:hAnsiTheme="minorHAnsi" w:cstheme="minorHAnsi"/>
            <w:sz w:val="21"/>
            <w:szCs w:val="21"/>
          </w:rPr>
          <w:t>cecileguinnebault@trafalgarpd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DEEA" w14:textId="77777777" w:rsidR="00D5431D" w:rsidRDefault="00D5431D" w:rsidP="00887F6F">
      <w:r>
        <w:separator/>
      </w:r>
    </w:p>
  </w:footnote>
  <w:footnote w:type="continuationSeparator" w:id="0">
    <w:p w14:paraId="6DDB7403" w14:textId="77777777" w:rsidR="00D5431D" w:rsidRDefault="00D5431D" w:rsidP="0088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42837" w14:textId="77777777" w:rsidR="00887F6F" w:rsidRDefault="00F56D5A">
    <w:pPr>
      <w:pStyle w:val="En-tte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 w:rsidRPr="00F56D5A">
      <w:rPr>
        <w:b/>
        <w:bCs/>
        <w:noProof/>
        <w:color w:val="1F497D" w:themeColor="text2"/>
        <w:sz w:val="28"/>
        <w:szCs w:val="28"/>
        <w:lang w:val="en-GB" w:eastAsia="en-GB"/>
      </w:rPr>
      <w:drawing>
        <wp:anchor distT="0" distB="0" distL="114300" distR="114300" simplePos="0" relativeHeight="251662336" behindDoc="0" locked="0" layoutInCell="1" allowOverlap="1" wp14:anchorId="4BECE646" wp14:editId="5A4ADB87">
          <wp:simplePos x="0" y="0"/>
          <wp:positionH relativeFrom="column">
            <wp:posOffset>3629025</wp:posOffset>
          </wp:positionH>
          <wp:positionV relativeFrom="paragraph">
            <wp:posOffset>-220980</wp:posOffset>
          </wp:positionV>
          <wp:extent cx="2381250" cy="962025"/>
          <wp:effectExtent l="19050" t="0" r="0" b="0"/>
          <wp:wrapSquare wrapText="bothSides"/>
          <wp:docPr id="1" name="Picture 1" descr="Inline images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678213" w14:textId="77777777" w:rsidR="00887F6F" w:rsidRPr="00887F6F" w:rsidRDefault="00887F6F">
    <w:pPr>
      <w:pStyle w:val="En-tte"/>
      <w:tabs>
        <w:tab w:val="left" w:pos="2580"/>
        <w:tab w:val="left" w:pos="2985"/>
      </w:tabs>
      <w:spacing w:after="120" w:line="276" w:lineRule="auto"/>
      <w:jc w:val="right"/>
      <w:rPr>
        <w:rFonts w:ascii="Verdana" w:hAnsi="Verdana"/>
        <w:color w:val="4F81BD" w:themeColor="accent1"/>
      </w:rPr>
    </w:pPr>
  </w:p>
  <w:p w14:paraId="0DF5E04F" w14:textId="77777777" w:rsidR="00887F6F" w:rsidRDefault="00887F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6F"/>
    <w:rsid w:val="00001DC9"/>
    <w:rsid w:val="00037905"/>
    <w:rsid w:val="00051323"/>
    <w:rsid w:val="00054CF8"/>
    <w:rsid w:val="000C3E3D"/>
    <w:rsid w:val="000E5A24"/>
    <w:rsid w:val="00114993"/>
    <w:rsid w:val="00126BC3"/>
    <w:rsid w:val="001B5E5D"/>
    <w:rsid w:val="001D60E9"/>
    <w:rsid w:val="00204F39"/>
    <w:rsid w:val="00206A41"/>
    <w:rsid w:val="002275F2"/>
    <w:rsid w:val="00240D44"/>
    <w:rsid w:val="00267783"/>
    <w:rsid w:val="00270CE3"/>
    <w:rsid w:val="00282D24"/>
    <w:rsid w:val="002A2B6C"/>
    <w:rsid w:val="002B6DC2"/>
    <w:rsid w:val="00311B46"/>
    <w:rsid w:val="003A0410"/>
    <w:rsid w:val="003A3FC4"/>
    <w:rsid w:val="003A442D"/>
    <w:rsid w:val="003B07A4"/>
    <w:rsid w:val="003D7FB9"/>
    <w:rsid w:val="003F1C1C"/>
    <w:rsid w:val="003F31C5"/>
    <w:rsid w:val="00402AF8"/>
    <w:rsid w:val="00407FD2"/>
    <w:rsid w:val="004133EE"/>
    <w:rsid w:val="00453911"/>
    <w:rsid w:val="004D0FC3"/>
    <w:rsid w:val="004D421A"/>
    <w:rsid w:val="004D4453"/>
    <w:rsid w:val="00525DD8"/>
    <w:rsid w:val="005301DD"/>
    <w:rsid w:val="0055153D"/>
    <w:rsid w:val="00564F55"/>
    <w:rsid w:val="005A775C"/>
    <w:rsid w:val="005C7691"/>
    <w:rsid w:val="006000B5"/>
    <w:rsid w:val="00620CB2"/>
    <w:rsid w:val="00687547"/>
    <w:rsid w:val="006C33A0"/>
    <w:rsid w:val="006C756C"/>
    <w:rsid w:val="00761A34"/>
    <w:rsid w:val="007810F9"/>
    <w:rsid w:val="007C40FA"/>
    <w:rsid w:val="007D1217"/>
    <w:rsid w:val="00847B7B"/>
    <w:rsid w:val="008510C3"/>
    <w:rsid w:val="008545B7"/>
    <w:rsid w:val="00873683"/>
    <w:rsid w:val="00887F6F"/>
    <w:rsid w:val="00895F3B"/>
    <w:rsid w:val="008C5D45"/>
    <w:rsid w:val="008E1701"/>
    <w:rsid w:val="009167E0"/>
    <w:rsid w:val="009602A5"/>
    <w:rsid w:val="00987912"/>
    <w:rsid w:val="009B4197"/>
    <w:rsid w:val="00A37D38"/>
    <w:rsid w:val="00A43590"/>
    <w:rsid w:val="00A510AF"/>
    <w:rsid w:val="00A979A4"/>
    <w:rsid w:val="00AA7F1C"/>
    <w:rsid w:val="00AE773F"/>
    <w:rsid w:val="00B14ACD"/>
    <w:rsid w:val="00B25455"/>
    <w:rsid w:val="00B40BF7"/>
    <w:rsid w:val="00B569F0"/>
    <w:rsid w:val="00BB4FBB"/>
    <w:rsid w:val="00BE5658"/>
    <w:rsid w:val="00C30233"/>
    <w:rsid w:val="00C37357"/>
    <w:rsid w:val="00C466FC"/>
    <w:rsid w:val="00CB1E76"/>
    <w:rsid w:val="00CC6FB8"/>
    <w:rsid w:val="00D37A3F"/>
    <w:rsid w:val="00D5431D"/>
    <w:rsid w:val="00D83471"/>
    <w:rsid w:val="00DB5738"/>
    <w:rsid w:val="00DC2856"/>
    <w:rsid w:val="00DD1617"/>
    <w:rsid w:val="00DE72FE"/>
    <w:rsid w:val="00E1396A"/>
    <w:rsid w:val="00E46703"/>
    <w:rsid w:val="00E62259"/>
    <w:rsid w:val="00EB754F"/>
    <w:rsid w:val="00EC60D3"/>
    <w:rsid w:val="00ED78CD"/>
    <w:rsid w:val="00EE2BD7"/>
    <w:rsid w:val="00F2480C"/>
    <w:rsid w:val="00F2609D"/>
    <w:rsid w:val="00F33E9E"/>
    <w:rsid w:val="00F407F8"/>
    <w:rsid w:val="00F56D5A"/>
    <w:rsid w:val="00F70984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BBAF"/>
  <w15:docId w15:val="{21E1C287-4AA8-4B5F-A7D9-155AB5AD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87F6F"/>
    <w:pPr>
      <w:spacing w:after="120"/>
    </w:pPr>
    <w:rPr>
      <w:rFonts w:ascii="Tahoma" w:hAnsi="Tahoma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semiHidden/>
    <w:rsid w:val="00887F6F"/>
    <w:rPr>
      <w:rFonts w:ascii="Tahoma" w:eastAsia="Times New Roman" w:hAnsi="Tahoma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887F6F"/>
    <w:pPr>
      <w:tabs>
        <w:tab w:val="center" w:pos="4153"/>
        <w:tab w:val="right" w:pos="8306"/>
      </w:tabs>
    </w:pPr>
    <w:rPr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887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887F6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87F6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F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F6F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B0ACCEC1AB64382860E628D30FF91C4">
    <w:name w:val="DB0ACCEC1AB64382860E628D30FF91C4"/>
    <w:rsid w:val="00887F6F"/>
    <w:rPr>
      <w:rFonts w:eastAsiaTheme="minorEastAsia"/>
      <w:lang w:val="en-US"/>
    </w:rPr>
  </w:style>
  <w:style w:type="table" w:styleId="Grilledutableau">
    <w:name w:val="Table Grid"/>
    <w:basedOn w:val="TableauNormal"/>
    <w:uiPriority w:val="1"/>
    <w:rsid w:val="00887F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56D5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3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31BF-7977-45B5-9638-B850439D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falgar Personal Development Ltd</vt:lpstr>
      <vt:lpstr>Trafalgar Personal Development Ltd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algar Personal Development Ltd</dc:title>
  <dc:subject>oaching Contract: Pre Coaching Questionnaire</dc:subject>
  <dc:creator>Dated 31 Jan 2012</dc:creator>
  <cp:lastModifiedBy>Cécile Guinnebault</cp:lastModifiedBy>
  <cp:revision>5</cp:revision>
  <dcterms:created xsi:type="dcterms:W3CDTF">2020-12-01T19:00:00Z</dcterms:created>
  <dcterms:modified xsi:type="dcterms:W3CDTF">2020-12-04T13:55:00Z</dcterms:modified>
</cp:coreProperties>
</file>